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7823B1B7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</w:t>
      </w:r>
      <w:r w:rsidR="009256C0">
        <w:t>zeszowie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503245D7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 xml:space="preserve">Oddział w </w:t>
      </w:r>
      <w:r w:rsidR="00531B70">
        <w:t xml:space="preserve"> Rzeszowie </w:t>
      </w:r>
      <w:r w:rsidR="00D062AB">
        <w:t xml:space="preserve">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>Ford Transit  2.2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777777" w:rsidR="006F1996" w:rsidRDefault="006F1996" w:rsidP="006F1996"/>
    <w:p w14:paraId="1D43ADDC" w14:textId="77777777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37BB89D9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</w:t>
      </w:r>
    </w:p>
    <w:p w14:paraId="49B6E346" w14:textId="4B155AF6" w:rsidR="00387276" w:rsidRPr="002A5ABF" w:rsidRDefault="00387276" w:rsidP="002A5ABF">
      <w:pPr>
        <w:pStyle w:val="Akapitzlist"/>
        <w:numPr>
          <w:ilvl w:val="0"/>
          <w:numId w:val="35"/>
        </w:numPr>
      </w:pPr>
      <w:r w:rsidRPr="002A5ABF">
        <w:t>Rodzaj pojazdu</w:t>
      </w:r>
      <w:r w:rsidR="008A2428" w:rsidRPr="002A5ABF">
        <w:t xml:space="preserve">, </w:t>
      </w:r>
      <w:r w:rsidR="00531B70">
        <w:t xml:space="preserve">ciężarowy </w:t>
      </w:r>
      <w:r w:rsidR="00556A99" w:rsidRPr="002A5ABF">
        <w:t xml:space="preserve">: </w:t>
      </w:r>
      <w:r w:rsidR="00BE0648">
        <w:t>Furgon (</w:t>
      </w:r>
      <w:r w:rsidR="00531B70">
        <w:t>6</w:t>
      </w:r>
      <w:r w:rsidR="00BE0648">
        <w:t>-</w:t>
      </w:r>
      <w:r w:rsidR="00F84205">
        <w:t>osobowy</w:t>
      </w:r>
      <w:r w:rsidR="00BE0648">
        <w:t>)</w:t>
      </w:r>
    </w:p>
    <w:p w14:paraId="0839CA3A" w14:textId="6633AC9E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1</w:t>
      </w:r>
      <w:r w:rsidR="00531B70">
        <w:t>3</w:t>
      </w:r>
    </w:p>
    <w:p w14:paraId="2C0FC5B9" w14:textId="03A4994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531B70">
        <w:t>22.11.2013</w:t>
      </w:r>
    </w:p>
    <w:p w14:paraId="74211BF3" w14:textId="359D167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BE0648">
        <w:t>2</w:t>
      </w:r>
      <w:r w:rsidR="00A608B8">
        <w:t>1</w:t>
      </w:r>
      <w:r w:rsidR="00B34115">
        <w:t>98</w:t>
      </w:r>
      <w:r w:rsidRPr="002A5ABF">
        <w:t xml:space="preserve"> ccm3</w:t>
      </w:r>
    </w:p>
    <w:p w14:paraId="353A4000" w14:textId="08F0E6D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A608B8">
        <w:t>92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5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5A0ED905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531B70">
        <w:rPr>
          <w:szCs w:val="24"/>
        </w:rPr>
        <w:t>WF0XXXTTFXDK0002</w:t>
      </w:r>
    </w:p>
    <w:p w14:paraId="5B15EB79" w14:textId="2E9A2558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531B70">
        <w:t xml:space="preserve">     499.603</w:t>
      </w:r>
      <w:r w:rsidRPr="002A5ABF">
        <w:t xml:space="preserve"> km</w:t>
      </w:r>
      <w:r w:rsidR="00531B70">
        <w:t xml:space="preserve"> ( w dniu</w:t>
      </w:r>
      <w:r w:rsidR="006D7855">
        <w:t xml:space="preserve"> wykonania </w:t>
      </w:r>
      <w:r w:rsidR="00531B70">
        <w:t xml:space="preserve"> e</w:t>
      </w:r>
      <w:r w:rsidR="001A2641">
        <w:t>ks</w:t>
      </w:r>
      <w:r w:rsidR="006D7855">
        <w:t xml:space="preserve">pertyzy </w:t>
      </w:r>
      <w:r w:rsidR="001A2641">
        <w:t>)</w:t>
      </w:r>
    </w:p>
    <w:p w14:paraId="72F76881" w14:textId="07144015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1A2641">
        <w:t>12.300</w:t>
      </w:r>
      <w:r w:rsidR="00481E08">
        <w:t>,</w:t>
      </w:r>
      <w:r w:rsidR="009017CD">
        <w:t>0</w:t>
      </w:r>
      <w:r w:rsidR="00DC3170">
        <w:t>0</w:t>
      </w:r>
      <w:r w:rsidRPr="002A5ABF">
        <w:t xml:space="preserve"> zł</w:t>
      </w:r>
      <w:r w:rsidR="002B771A" w:rsidRPr="002A5ABF">
        <w:t xml:space="preserve"> </w:t>
      </w:r>
      <w:r w:rsidR="001A2641">
        <w:t>brutto</w:t>
      </w:r>
      <w:r w:rsidR="002B771A" w:rsidRPr="002A5ABF">
        <w:t xml:space="preserve"> </w:t>
      </w:r>
    </w:p>
    <w:p w14:paraId="18711E1E" w14:textId="2DD246D6" w:rsidR="002A5ABF" w:rsidRPr="00D062AB" w:rsidRDefault="002A5ABF" w:rsidP="002A5ABF"/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042FCEA2" w:rsidR="006F1996" w:rsidRDefault="00760A4E" w:rsidP="002A5ABF">
      <w:r w:rsidRPr="00D062AB">
        <w:lastRenderedPageBreak/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182FA1">
        <w:t>1</w:t>
      </w:r>
      <w:r w:rsidR="00881359">
        <w:t>1</w:t>
      </w:r>
      <w:r w:rsidR="00596CDF" w:rsidRPr="00D062AB">
        <w:t>.</w:t>
      </w:r>
      <w:r w:rsidR="009017CD">
        <w:t>0</w:t>
      </w:r>
      <w:r w:rsidR="001A2641">
        <w:t>2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</w:t>
      </w:r>
      <w:r w:rsidR="00881359">
        <w:t>0</w:t>
      </w:r>
      <w:r w:rsidR="00DE2AED" w:rsidRPr="00D062AB">
        <w:t xml:space="preserve">0 w siedzibie </w:t>
      </w:r>
      <w:r w:rsidR="001A2641">
        <w:t xml:space="preserve">Inspektorat </w:t>
      </w:r>
      <w:r w:rsidR="00F3147D" w:rsidRPr="00D062AB">
        <w:t>ZUS</w:t>
      </w:r>
      <w:r w:rsidR="006F1996">
        <w:t xml:space="preserve">, </w:t>
      </w:r>
      <w:r w:rsidR="001A2641">
        <w:t>37-200 Przeworsk</w:t>
      </w:r>
      <w:r w:rsidR="00DE2AED" w:rsidRPr="00D062AB">
        <w:t xml:space="preserve">, ul. </w:t>
      </w:r>
      <w:r w:rsidR="001A2641">
        <w:t xml:space="preserve">Dworcowa 1 </w:t>
      </w:r>
      <w:r w:rsidR="00DE2AED" w:rsidRPr="00D062AB">
        <w:t xml:space="preserve">, po wcześniejszym ustaleniu terminu </w:t>
      </w:r>
      <w:r w:rsidR="00596CDF" w:rsidRPr="00D062AB">
        <w:t>z Panem</w:t>
      </w:r>
      <w:r w:rsidR="00881359">
        <w:t xml:space="preserve"> Zdzisławem Szostek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3379911A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1A2641">
        <w:t>1.</w:t>
      </w:r>
      <w:r w:rsidR="0020404F">
        <w:t>230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303A1383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>leży wnieść przelewem do dnia</w:t>
      </w:r>
      <w:r w:rsidR="00E15763">
        <w:t xml:space="preserve"> </w:t>
      </w:r>
      <w:r w:rsidR="00EF16E1">
        <w:t>11</w:t>
      </w:r>
      <w:r w:rsidR="00FF7BC7" w:rsidRPr="00D062AB">
        <w:t>.</w:t>
      </w:r>
      <w:r w:rsidR="009017CD">
        <w:t>0</w:t>
      </w:r>
      <w:r w:rsidR="00E15763">
        <w:t>2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E15763" w:rsidRPr="00467C79">
        <w:rPr>
          <w:b/>
        </w:rPr>
        <w:t>36 1020 5590 0000 0902 9290 7010</w:t>
      </w:r>
      <w:r w:rsidR="00291868" w:rsidRPr="00467C79">
        <w:rPr>
          <w:b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 xml:space="preserve">Ford Transit 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13CA207F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182FA1">
        <w:t>1</w:t>
      </w:r>
      <w:r w:rsidR="0020404F">
        <w:t>1</w:t>
      </w:r>
      <w:r w:rsidR="00E15763">
        <w:t>.02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15763">
        <w:t xml:space="preserve"> Rzeszowie </w:t>
      </w:r>
      <w:r w:rsidR="00E956C4" w:rsidRPr="00D062AB">
        <w:t xml:space="preserve">, </w:t>
      </w:r>
      <w:r w:rsidR="00E15763">
        <w:t xml:space="preserve">al. Piłsudskiego 12,35-075 Rzeszów 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</w:t>
      </w:r>
      <w:r w:rsidR="00E15763">
        <w:rPr>
          <w:b/>
        </w:rPr>
        <w:t>zeszowie</w:t>
      </w:r>
      <w:r w:rsidR="00B23FC6" w:rsidRPr="00C7138F">
        <w:rPr>
          <w:b/>
        </w:rPr>
        <w:t>.</w:t>
      </w:r>
    </w:p>
    <w:p w14:paraId="07D859C6" w14:textId="51F0C2FA" w:rsidR="00C7138F" w:rsidRDefault="008606E9" w:rsidP="002A5ABF">
      <w:pPr>
        <w:pStyle w:val="Akapitzlist"/>
        <w:numPr>
          <w:ilvl w:val="0"/>
          <w:numId w:val="41"/>
        </w:numPr>
      </w:pPr>
      <w:r w:rsidRPr="00D062AB">
        <w:lastRenderedPageBreak/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 xml:space="preserve">Ford Transit </w:t>
      </w:r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301190">
        <w:t>1</w:t>
      </w:r>
      <w:r w:rsidR="006D7855">
        <w:t>2</w:t>
      </w:r>
      <w:r w:rsidR="005D45BB" w:rsidRPr="00D062AB">
        <w:t>.</w:t>
      </w:r>
      <w:r w:rsidR="0013645B">
        <w:t>0</w:t>
      </w:r>
      <w:r w:rsidR="001A2641">
        <w:t>2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1AAE7C7A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301190">
        <w:t>1</w:t>
      </w:r>
      <w:r w:rsidR="0020404F">
        <w:t>2</w:t>
      </w:r>
      <w:r w:rsidR="001A2641">
        <w:t>.02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7AF43466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1A2641">
        <w:t xml:space="preserve">Zdzisław Szostek </w:t>
      </w:r>
      <w:r w:rsidR="00D31D55" w:rsidRPr="00D062AB">
        <w:t xml:space="preserve">  </w:t>
      </w:r>
      <w:r w:rsidR="00917119" w:rsidRPr="00D062AB">
        <w:t>tel. (</w:t>
      </w:r>
      <w:r w:rsidR="001A2641">
        <w:t>17</w:t>
      </w:r>
      <w:r w:rsidR="00C37F73" w:rsidRPr="00D062AB">
        <w:t xml:space="preserve">) </w:t>
      </w:r>
      <w:r w:rsidR="001A2641">
        <w:t>8675017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4B81280E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lastRenderedPageBreak/>
        <w:t xml:space="preserve">zapłaty </w:t>
      </w:r>
      <w:r w:rsidRPr="00D062AB">
        <w:t>za nabywany pojazd</w:t>
      </w:r>
      <w:r w:rsidR="008A1272" w:rsidRPr="00D062AB">
        <w:t xml:space="preserve"> na rachunek bankowy ZUS Oddział w </w:t>
      </w:r>
      <w:r w:rsidR="00C0552A">
        <w:t xml:space="preserve">Rzeszowie </w:t>
      </w:r>
      <w:r w:rsidR="008A1272" w:rsidRPr="00D062AB">
        <w:t xml:space="preserve">: </w:t>
      </w:r>
      <w:r w:rsidR="002C79C4">
        <w:br/>
      </w:r>
      <w:r w:rsidR="008A1272" w:rsidRPr="00FB47DD">
        <w:rPr>
          <w:b/>
          <w:bCs/>
        </w:rPr>
        <w:t>PKO</w:t>
      </w:r>
      <w:r w:rsidR="00467C79" w:rsidRPr="00FB47DD">
        <w:rPr>
          <w:b/>
          <w:bCs/>
        </w:rPr>
        <w:t xml:space="preserve"> BP 50 1020 5590 0000 0802 9290 0017</w:t>
      </w:r>
      <w:r w:rsidR="008A1272" w:rsidRPr="00D062AB">
        <w:t xml:space="preserve"> 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00B2670D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0552A">
        <w:t>Rzeszowie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9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FDCB" w14:textId="77777777" w:rsidR="000E2A5F" w:rsidRDefault="000E2A5F" w:rsidP="002A5ABF">
      <w:r>
        <w:separator/>
      </w:r>
    </w:p>
  </w:endnote>
  <w:endnote w:type="continuationSeparator" w:id="0">
    <w:p w14:paraId="263711BE" w14:textId="77777777" w:rsidR="000E2A5F" w:rsidRDefault="000E2A5F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2112" w14:textId="77777777" w:rsidR="000E2A5F" w:rsidRDefault="000E2A5F" w:rsidP="002A5ABF">
      <w:r>
        <w:separator/>
      </w:r>
    </w:p>
  </w:footnote>
  <w:footnote w:type="continuationSeparator" w:id="0">
    <w:p w14:paraId="20F2D752" w14:textId="77777777" w:rsidR="000E2A5F" w:rsidRDefault="000E2A5F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2A5F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DB7"/>
    <w:rsid w:val="0017564A"/>
    <w:rsid w:val="00177CB1"/>
    <w:rsid w:val="00182FA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2641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08F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0404F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061A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1190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B5D9F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7C79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146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5A5"/>
    <w:rsid w:val="00522895"/>
    <w:rsid w:val="00523016"/>
    <w:rsid w:val="00524EB8"/>
    <w:rsid w:val="00524FA7"/>
    <w:rsid w:val="00527187"/>
    <w:rsid w:val="00530FF1"/>
    <w:rsid w:val="00531B70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3448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855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1A80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359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6C0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33C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71C50"/>
    <w:rsid w:val="00A7224A"/>
    <w:rsid w:val="00A74224"/>
    <w:rsid w:val="00A76DF1"/>
    <w:rsid w:val="00A7771E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2B3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059D"/>
    <w:rsid w:val="00B62270"/>
    <w:rsid w:val="00B66260"/>
    <w:rsid w:val="00B72D17"/>
    <w:rsid w:val="00B74035"/>
    <w:rsid w:val="00B74FF6"/>
    <w:rsid w:val="00B7513B"/>
    <w:rsid w:val="00B768C8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4DF8"/>
    <w:rsid w:val="00BC5203"/>
    <w:rsid w:val="00BC6C98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2B7"/>
    <w:rsid w:val="00BF67A0"/>
    <w:rsid w:val="00BF6F1C"/>
    <w:rsid w:val="00BF77FA"/>
    <w:rsid w:val="00C04AD6"/>
    <w:rsid w:val="00C0552A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3890"/>
    <w:rsid w:val="00CA754F"/>
    <w:rsid w:val="00CA7943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22B92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E5B73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5763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16E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60D"/>
    <w:rsid w:val="00F14A67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47DD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593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Szostek, Zdzisław</cp:lastModifiedBy>
  <cp:revision>2</cp:revision>
  <cp:lastPrinted>2026-01-27T06:11:00Z</cp:lastPrinted>
  <dcterms:created xsi:type="dcterms:W3CDTF">2026-01-27T07:24:00Z</dcterms:created>
  <dcterms:modified xsi:type="dcterms:W3CDTF">2026-01-27T07:24:00Z</dcterms:modified>
</cp:coreProperties>
</file>